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EEF" w:rsidRDefault="00B30D98" w:rsidP="00A007F1">
      <w:pPr>
        <w:jc w:val="left"/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>様式</w:t>
      </w:r>
      <w:r w:rsidRPr="0088783B">
        <w:rPr>
          <w:rFonts w:ascii="Century" w:eastAsia="ＭＳ 明朝" w:hAnsi="Century" w:cs="Times New Roman" w:hint="eastAsia"/>
          <w:bCs/>
          <w:sz w:val="22"/>
        </w:rPr>
        <w:t>第</w:t>
      </w:r>
      <w:r w:rsidR="00DF6ED2">
        <w:rPr>
          <w:rFonts w:ascii="Century" w:eastAsia="ＭＳ 明朝" w:hAnsi="Century" w:cs="Times New Roman" w:hint="eastAsia"/>
          <w:bCs/>
          <w:sz w:val="22"/>
        </w:rPr>
        <w:t>3</w:t>
      </w:r>
      <w:r w:rsidR="006B66E2" w:rsidRPr="0088783B">
        <w:rPr>
          <w:rFonts w:ascii="Century" w:eastAsia="ＭＳ 明朝" w:hAnsi="Century" w:cs="Times New Roman" w:hint="eastAsia"/>
          <w:bCs/>
          <w:sz w:val="22"/>
        </w:rPr>
        <w:t>号</w:t>
      </w:r>
      <w:r w:rsidR="00A9319C" w:rsidRPr="0088783B">
        <w:rPr>
          <w:rFonts w:ascii="Century" w:eastAsia="ＭＳ 明朝" w:hAnsi="Century" w:cs="Times New Roman" w:hint="eastAsia"/>
          <w:bCs/>
          <w:sz w:val="22"/>
        </w:rPr>
        <w:t>（</w:t>
      </w:r>
      <w:r w:rsidR="00D93354" w:rsidRPr="00A36E8C">
        <w:rPr>
          <w:rFonts w:ascii="Century" w:eastAsia="ＭＳ 明朝" w:hAnsi="Century" w:cs="Times New Roman" w:hint="eastAsia"/>
          <w:bCs/>
          <w:sz w:val="22"/>
        </w:rPr>
        <w:t>第</w:t>
      </w:r>
      <w:r w:rsidR="00DF6ED2">
        <w:rPr>
          <w:rFonts w:ascii="Century" w:eastAsia="ＭＳ 明朝" w:hAnsi="Century" w:cs="Times New Roman" w:hint="eastAsia"/>
          <w:bCs/>
          <w:sz w:val="22"/>
        </w:rPr>
        <w:t>7</w:t>
      </w:r>
      <w:r w:rsidR="00FC1EEF" w:rsidRPr="00A36E8C">
        <w:rPr>
          <w:rFonts w:ascii="Century" w:eastAsia="ＭＳ 明朝" w:hAnsi="Century" w:cs="Times New Roman" w:hint="eastAsia"/>
          <w:bCs/>
          <w:sz w:val="22"/>
        </w:rPr>
        <w:t>条関</w:t>
      </w:r>
      <w:r w:rsidR="00FC1EEF">
        <w:rPr>
          <w:rFonts w:ascii="Century" w:eastAsia="ＭＳ 明朝" w:hAnsi="Century" w:cs="Times New Roman" w:hint="eastAsia"/>
          <w:bCs/>
          <w:sz w:val="22"/>
        </w:rPr>
        <w:t>係）</w:t>
      </w:r>
    </w:p>
    <w:p w:rsidR="00A007F1" w:rsidRDefault="00A007F1" w:rsidP="00A007F1">
      <w:pPr>
        <w:jc w:val="left"/>
        <w:rPr>
          <w:rFonts w:ascii="Century" w:eastAsia="ＭＳ 明朝" w:hAnsi="Century" w:cs="Times New Roman"/>
          <w:bCs/>
          <w:sz w:val="22"/>
        </w:rPr>
      </w:pPr>
    </w:p>
    <w:p w:rsidR="006B66E2" w:rsidRDefault="006B66E2" w:rsidP="006B66E2">
      <w:pPr>
        <w:jc w:val="right"/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 xml:space="preserve">　　年　　月　　日</w:t>
      </w:r>
    </w:p>
    <w:p w:rsidR="006B66E2" w:rsidRDefault="006B66E2" w:rsidP="006B66E2">
      <w:pPr>
        <w:jc w:val="left"/>
        <w:rPr>
          <w:rFonts w:ascii="Century" w:eastAsia="ＭＳ 明朝" w:hAnsi="Century" w:cs="Times New Roman"/>
          <w:bCs/>
          <w:sz w:val="22"/>
        </w:rPr>
      </w:pPr>
    </w:p>
    <w:p w:rsidR="006B66E2" w:rsidRDefault="006B66E2" w:rsidP="006B66E2">
      <w:pPr>
        <w:jc w:val="left"/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 xml:space="preserve">　鳥取市長　</w:t>
      </w:r>
      <w:r w:rsidR="00A007F1">
        <w:rPr>
          <w:rFonts w:ascii="Century" w:eastAsia="ＭＳ 明朝" w:hAnsi="Century" w:cs="Times New Roman" w:hint="eastAsia"/>
          <w:bCs/>
          <w:sz w:val="22"/>
        </w:rPr>
        <w:t xml:space="preserve">　</w:t>
      </w:r>
      <w:r w:rsidR="00510E7B">
        <w:rPr>
          <w:rFonts w:ascii="Century" w:eastAsia="ＭＳ 明朝" w:hAnsi="Century" w:cs="Times New Roman" w:hint="eastAsia"/>
          <w:bCs/>
          <w:sz w:val="22"/>
        </w:rPr>
        <w:t xml:space="preserve">　様</w:t>
      </w:r>
    </w:p>
    <w:p w:rsidR="00A007F1" w:rsidRDefault="00A007F1" w:rsidP="00A007F1">
      <w:pPr>
        <w:jc w:val="left"/>
        <w:rPr>
          <w:rFonts w:ascii="Century" w:eastAsia="ＭＳ 明朝" w:hAnsi="Century" w:cs="Times New Roman"/>
          <w:bCs/>
          <w:sz w:val="22"/>
        </w:rPr>
      </w:pPr>
    </w:p>
    <w:p w:rsidR="006B66E2" w:rsidRPr="006B66E2" w:rsidRDefault="00A007F1" w:rsidP="00A007F1">
      <w:pPr>
        <w:wordWrap w:val="0"/>
        <w:jc w:val="right"/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 xml:space="preserve">申請者　　住　　　　所　　　　　　　　　　　　　　</w:t>
      </w:r>
    </w:p>
    <w:p w:rsidR="006B66E2" w:rsidRDefault="00EF697C" w:rsidP="00A007F1">
      <w:pPr>
        <w:wordWrap w:val="0"/>
        <w:jc w:val="right"/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 xml:space="preserve">法　</w:t>
      </w:r>
      <w:r>
        <w:rPr>
          <w:rFonts w:ascii="Century" w:eastAsia="ＭＳ 明朝" w:hAnsi="Century" w:cs="Times New Roman" w:hint="eastAsia"/>
          <w:bCs/>
          <w:sz w:val="22"/>
        </w:rPr>
        <w:t xml:space="preserve"> </w:t>
      </w:r>
      <w:r>
        <w:rPr>
          <w:rFonts w:ascii="Century" w:eastAsia="ＭＳ 明朝" w:hAnsi="Century" w:cs="Times New Roman" w:hint="eastAsia"/>
          <w:bCs/>
          <w:sz w:val="22"/>
        </w:rPr>
        <w:t xml:space="preserve">人　</w:t>
      </w:r>
      <w:r>
        <w:rPr>
          <w:rFonts w:ascii="Century" w:eastAsia="ＭＳ 明朝" w:hAnsi="Century" w:cs="Times New Roman" w:hint="eastAsia"/>
          <w:bCs/>
          <w:sz w:val="22"/>
        </w:rPr>
        <w:t xml:space="preserve"> </w:t>
      </w:r>
      <w:r>
        <w:rPr>
          <w:rFonts w:ascii="Century" w:eastAsia="ＭＳ 明朝" w:hAnsi="Century" w:cs="Times New Roman" w:hint="eastAsia"/>
          <w:bCs/>
          <w:sz w:val="22"/>
        </w:rPr>
        <w:t>名</w:t>
      </w:r>
      <w:r w:rsidR="00A007F1">
        <w:rPr>
          <w:rFonts w:ascii="Century" w:eastAsia="ＭＳ 明朝" w:hAnsi="Century" w:cs="Times New Roman" w:hint="eastAsia"/>
          <w:bCs/>
          <w:sz w:val="22"/>
        </w:rPr>
        <w:t xml:space="preserve">　　　　　　　　　　　　　　</w:t>
      </w:r>
    </w:p>
    <w:p w:rsidR="00A36E8C" w:rsidRPr="00A36E8C" w:rsidRDefault="00EF697C" w:rsidP="00A36E8C">
      <w:pPr>
        <w:wordWrap w:val="0"/>
        <w:jc w:val="right"/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>代</w:t>
      </w:r>
      <w:r>
        <w:rPr>
          <w:rFonts w:ascii="Century" w:eastAsia="ＭＳ 明朝" w:hAnsi="Century" w:cs="Times New Roman" w:hint="eastAsia"/>
          <w:bCs/>
          <w:sz w:val="22"/>
        </w:rPr>
        <w:t xml:space="preserve">  </w:t>
      </w:r>
      <w:r>
        <w:rPr>
          <w:rFonts w:ascii="Century" w:eastAsia="ＭＳ 明朝" w:hAnsi="Century" w:cs="Times New Roman" w:hint="eastAsia"/>
          <w:bCs/>
          <w:sz w:val="22"/>
        </w:rPr>
        <w:t>表</w:t>
      </w:r>
      <w:r>
        <w:rPr>
          <w:rFonts w:ascii="Century" w:eastAsia="ＭＳ 明朝" w:hAnsi="Century" w:cs="Times New Roman" w:hint="eastAsia"/>
          <w:bCs/>
          <w:sz w:val="22"/>
        </w:rPr>
        <w:t xml:space="preserve"> </w:t>
      </w:r>
      <w:r>
        <w:rPr>
          <w:rFonts w:ascii="Century" w:eastAsia="ＭＳ 明朝" w:hAnsi="Century" w:cs="Times New Roman" w:hint="eastAsia"/>
          <w:bCs/>
          <w:sz w:val="22"/>
        </w:rPr>
        <w:t>者</w:t>
      </w:r>
      <w:r>
        <w:rPr>
          <w:rFonts w:ascii="Century" w:eastAsia="ＭＳ 明朝" w:hAnsi="Century" w:cs="Times New Roman" w:hint="eastAsia"/>
          <w:bCs/>
          <w:sz w:val="22"/>
        </w:rPr>
        <w:t xml:space="preserve"> </w:t>
      </w:r>
      <w:r w:rsidR="00A007F1" w:rsidRPr="00A36E8C">
        <w:rPr>
          <w:rFonts w:ascii="Century" w:eastAsia="ＭＳ 明朝" w:hAnsi="Century" w:cs="Times New Roman" w:hint="eastAsia"/>
          <w:bCs/>
          <w:sz w:val="22"/>
        </w:rPr>
        <w:t xml:space="preserve">名　　　　　　　　　　　　　</w:t>
      </w:r>
      <w:r w:rsidR="00A36E8C" w:rsidRPr="00A36E8C">
        <w:rPr>
          <w:rFonts w:ascii="Century" w:eastAsia="ＭＳ 明朝" w:hAnsi="Century" w:cs="Times New Roman" w:hint="eastAsia"/>
          <w:bCs/>
          <w:sz w:val="22"/>
        </w:rPr>
        <w:t>㊞</w:t>
      </w:r>
    </w:p>
    <w:p w:rsidR="006B66E2" w:rsidRPr="006B66E2" w:rsidRDefault="00A36E8C" w:rsidP="00A36E8C">
      <w:pPr>
        <w:wordWrap w:val="0"/>
        <w:jc w:val="right"/>
        <w:rPr>
          <w:rFonts w:ascii="Century" w:eastAsia="ＭＳ 明朝" w:hAnsi="Century" w:cs="Times New Roman"/>
          <w:bCs/>
          <w:sz w:val="22"/>
        </w:rPr>
      </w:pPr>
      <w:r w:rsidRPr="00A36E8C">
        <w:rPr>
          <w:rFonts w:ascii="ＭＳ 明朝" w:eastAsia="ＭＳ 明朝" w:hAnsi="ＭＳ 明朝" w:cs="ＭＳ 明朝" w:hint="eastAsia"/>
          <w:bCs/>
          <w:sz w:val="22"/>
        </w:rPr>
        <w:t>（※自署の場合は押印不要）</w:t>
      </w:r>
    </w:p>
    <w:p w:rsidR="006B66E2" w:rsidRPr="00A007F1" w:rsidRDefault="006B66E2" w:rsidP="00A007F1">
      <w:pPr>
        <w:jc w:val="left"/>
        <w:rPr>
          <w:rFonts w:ascii="Century" w:eastAsia="ＭＳ 明朝" w:hAnsi="Century" w:cs="Times New Roman"/>
          <w:bCs/>
          <w:sz w:val="22"/>
        </w:rPr>
      </w:pPr>
    </w:p>
    <w:p w:rsidR="006B66E2" w:rsidRPr="00B30D98" w:rsidRDefault="006B66E2" w:rsidP="006B66E2">
      <w:pPr>
        <w:jc w:val="left"/>
        <w:rPr>
          <w:rFonts w:ascii="Century" w:eastAsia="ＭＳ 明朝" w:hAnsi="Century" w:cs="Times New Roman"/>
          <w:bCs/>
          <w:sz w:val="22"/>
        </w:rPr>
      </w:pPr>
    </w:p>
    <w:p w:rsidR="00B30D98" w:rsidRPr="00B30D98" w:rsidRDefault="00B30D98" w:rsidP="00B30D98">
      <w:pPr>
        <w:jc w:val="center"/>
        <w:rPr>
          <w:rFonts w:ascii="ＭＳ 明朝" w:eastAsia="ＭＳ 明朝" w:hAnsi="Courier New" w:cs="Courier New"/>
          <w:sz w:val="22"/>
        </w:rPr>
      </w:pPr>
      <w:r w:rsidRPr="00B30D98">
        <w:rPr>
          <w:rFonts w:ascii="ＭＳ 明朝" w:eastAsia="ＭＳ 明朝" w:hAnsi="Courier New" w:cs="Courier New" w:hint="eastAsia"/>
          <w:sz w:val="22"/>
        </w:rPr>
        <w:t>市税等納付状況確認同意書</w:t>
      </w:r>
    </w:p>
    <w:p w:rsidR="00B30D98" w:rsidRPr="00B30D98" w:rsidRDefault="00B30D98" w:rsidP="00D93354">
      <w:pPr>
        <w:jc w:val="left"/>
        <w:rPr>
          <w:rFonts w:ascii="ＭＳ 明朝" w:eastAsia="ＭＳ 明朝" w:hAnsi="Courier New" w:cs="Courier New"/>
          <w:sz w:val="22"/>
        </w:rPr>
      </w:pPr>
    </w:p>
    <w:p w:rsidR="00B30D98" w:rsidRPr="00B30D98" w:rsidRDefault="00B30D98" w:rsidP="00D93354">
      <w:pPr>
        <w:jc w:val="left"/>
        <w:rPr>
          <w:rFonts w:ascii="ＭＳ 明朝" w:eastAsia="ＭＳ 明朝" w:hAnsi="Courier New" w:cs="Courier New"/>
          <w:sz w:val="22"/>
        </w:rPr>
      </w:pPr>
    </w:p>
    <w:p w:rsidR="00B30D98" w:rsidRPr="00B30D98" w:rsidRDefault="00B30D98" w:rsidP="00B30D98">
      <w:pPr>
        <w:jc w:val="left"/>
        <w:rPr>
          <w:rFonts w:ascii="ＭＳ 明朝" w:eastAsia="ＭＳ 明朝" w:hAnsi="Courier New" w:cs="Courier New"/>
          <w:sz w:val="22"/>
        </w:rPr>
      </w:pPr>
      <w:r w:rsidRPr="00B30D98">
        <w:rPr>
          <w:rFonts w:ascii="ＭＳ 明朝" w:eastAsia="ＭＳ 明朝" w:hAnsi="Courier New" w:cs="Courier New" w:hint="eastAsia"/>
          <w:sz w:val="22"/>
        </w:rPr>
        <w:t xml:space="preserve">　私は、</w:t>
      </w:r>
      <w:r w:rsidR="00A36E8C" w:rsidRPr="00710BA1">
        <w:rPr>
          <w:rFonts w:ascii="ＭＳ 明朝" w:eastAsia="ＭＳ 明朝" w:hAnsi="ＭＳ 明朝" w:hint="eastAsia"/>
          <w:sz w:val="22"/>
        </w:rPr>
        <w:t>鳥取市</w:t>
      </w:r>
      <w:r w:rsidR="00413B2F">
        <w:rPr>
          <w:rFonts w:ascii="ＭＳ 明朝" w:eastAsia="ＭＳ 明朝" w:hAnsi="ＭＳ 明朝" w:hint="eastAsia"/>
          <w:sz w:val="22"/>
        </w:rPr>
        <w:t>リモートワーカー等外部人材活用</w:t>
      </w:r>
      <w:bookmarkStart w:id="0" w:name="_GoBack"/>
      <w:bookmarkEnd w:id="0"/>
      <w:r w:rsidR="00A36E8C" w:rsidRPr="00710BA1">
        <w:rPr>
          <w:rFonts w:ascii="ＭＳ 明朝" w:eastAsia="ＭＳ 明朝" w:hAnsi="ＭＳ 明朝" w:hint="eastAsia"/>
          <w:sz w:val="22"/>
        </w:rPr>
        <w:t>補助金</w:t>
      </w:r>
      <w:r w:rsidR="00D07639">
        <w:rPr>
          <w:rFonts w:ascii="Century" w:eastAsia="ＭＳ 明朝" w:hAnsi="Century" w:cs="Times New Roman" w:hint="eastAsia"/>
          <w:bCs/>
          <w:sz w:val="22"/>
        </w:rPr>
        <w:t>の交付</w:t>
      </w:r>
      <w:r w:rsidRPr="00B30D98">
        <w:rPr>
          <w:rFonts w:ascii="Century" w:eastAsia="ＭＳ 明朝" w:hAnsi="Century" w:cs="Times New Roman" w:hint="eastAsia"/>
          <w:bCs/>
          <w:sz w:val="22"/>
        </w:rPr>
        <w:t>申請</w:t>
      </w:r>
      <w:r w:rsidRPr="00B30D98">
        <w:rPr>
          <w:rFonts w:ascii="ＭＳ 明朝" w:eastAsia="ＭＳ 明朝" w:hAnsi="Courier New" w:cs="Courier New" w:hint="eastAsia"/>
          <w:sz w:val="22"/>
        </w:rPr>
        <w:t>に伴い、私の市税等（市税・下水道使用料・下水道受益者負担金）の納付状況について、鳥取市が確認することに同意します。</w:t>
      </w:r>
    </w:p>
    <w:p w:rsidR="00B30D98" w:rsidRPr="00B30D98" w:rsidRDefault="00B30D98" w:rsidP="00B30D98">
      <w:pPr>
        <w:jc w:val="left"/>
        <w:rPr>
          <w:rFonts w:ascii="ＭＳ 明朝" w:eastAsia="ＭＳ 明朝" w:hAnsi="Courier New" w:cs="Courier New"/>
          <w:sz w:val="22"/>
        </w:rPr>
      </w:pPr>
    </w:p>
    <w:p w:rsidR="00B30D98" w:rsidRPr="00B30D98" w:rsidRDefault="00B30D98" w:rsidP="00B30D98">
      <w:pPr>
        <w:jc w:val="left"/>
        <w:rPr>
          <w:rFonts w:ascii="ＭＳ 明朝" w:eastAsia="ＭＳ 明朝" w:hAnsi="Courier New" w:cs="Courier New"/>
          <w:sz w:val="22"/>
        </w:rPr>
      </w:pPr>
    </w:p>
    <w:p w:rsidR="00B30D98" w:rsidRPr="00D07639" w:rsidRDefault="00B30D98" w:rsidP="00B30D98">
      <w:pPr>
        <w:jc w:val="left"/>
        <w:rPr>
          <w:rFonts w:ascii="ＭＳ 明朝" w:eastAsia="ＭＳ 明朝" w:hAnsi="Courier New" w:cs="Courier New"/>
          <w:szCs w:val="24"/>
        </w:rPr>
      </w:pPr>
    </w:p>
    <w:p w:rsidR="00AE077C" w:rsidRPr="009911B7" w:rsidRDefault="00AE077C" w:rsidP="009911B7"/>
    <w:sectPr w:rsidR="00AE077C" w:rsidRPr="009911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CDF" w:rsidRDefault="004A4CDF" w:rsidP="00A007F1">
      <w:r>
        <w:separator/>
      </w:r>
    </w:p>
  </w:endnote>
  <w:endnote w:type="continuationSeparator" w:id="0">
    <w:p w:rsidR="004A4CDF" w:rsidRDefault="004A4CDF" w:rsidP="00A0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CDF" w:rsidRDefault="004A4CDF" w:rsidP="00A007F1">
      <w:r>
        <w:separator/>
      </w:r>
    </w:p>
  </w:footnote>
  <w:footnote w:type="continuationSeparator" w:id="0">
    <w:p w:rsidR="004A4CDF" w:rsidRDefault="004A4CDF" w:rsidP="00A007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6E2"/>
    <w:rsid w:val="000222C6"/>
    <w:rsid w:val="000232AE"/>
    <w:rsid w:val="0002330D"/>
    <w:rsid w:val="000268AC"/>
    <w:rsid w:val="00027442"/>
    <w:rsid w:val="00032059"/>
    <w:rsid w:val="000328A6"/>
    <w:rsid w:val="00033DCF"/>
    <w:rsid w:val="00041013"/>
    <w:rsid w:val="0005540C"/>
    <w:rsid w:val="00061B1D"/>
    <w:rsid w:val="00072F8C"/>
    <w:rsid w:val="000773AC"/>
    <w:rsid w:val="000813FB"/>
    <w:rsid w:val="00081718"/>
    <w:rsid w:val="00091EC9"/>
    <w:rsid w:val="00093B77"/>
    <w:rsid w:val="000962D7"/>
    <w:rsid w:val="0009675E"/>
    <w:rsid w:val="000A31F4"/>
    <w:rsid w:val="000A48E8"/>
    <w:rsid w:val="000B00AF"/>
    <w:rsid w:val="000B3051"/>
    <w:rsid w:val="000B6115"/>
    <w:rsid w:val="000B6FE0"/>
    <w:rsid w:val="000C5A53"/>
    <w:rsid w:val="000D01CA"/>
    <w:rsid w:val="000D0E7C"/>
    <w:rsid w:val="000D1AD5"/>
    <w:rsid w:val="000D5FE3"/>
    <w:rsid w:val="000D7AD3"/>
    <w:rsid w:val="000E2FA2"/>
    <w:rsid w:val="000E5029"/>
    <w:rsid w:val="000E5C83"/>
    <w:rsid w:val="000E66CB"/>
    <w:rsid w:val="000E69FC"/>
    <w:rsid w:val="000F0DA6"/>
    <w:rsid w:val="00104827"/>
    <w:rsid w:val="00112810"/>
    <w:rsid w:val="001166BB"/>
    <w:rsid w:val="001173BD"/>
    <w:rsid w:val="00117778"/>
    <w:rsid w:val="00122FEF"/>
    <w:rsid w:val="00124E2A"/>
    <w:rsid w:val="0012584E"/>
    <w:rsid w:val="001302E6"/>
    <w:rsid w:val="00130ED4"/>
    <w:rsid w:val="00131B27"/>
    <w:rsid w:val="00142DCD"/>
    <w:rsid w:val="00147F2A"/>
    <w:rsid w:val="0015714A"/>
    <w:rsid w:val="001574D1"/>
    <w:rsid w:val="001605B2"/>
    <w:rsid w:val="00162451"/>
    <w:rsid w:val="00165264"/>
    <w:rsid w:val="001703D4"/>
    <w:rsid w:val="001734D8"/>
    <w:rsid w:val="00174EE9"/>
    <w:rsid w:val="0017743E"/>
    <w:rsid w:val="00180035"/>
    <w:rsid w:val="00180490"/>
    <w:rsid w:val="001810BE"/>
    <w:rsid w:val="00186BFA"/>
    <w:rsid w:val="00190BD9"/>
    <w:rsid w:val="0019510A"/>
    <w:rsid w:val="001A0507"/>
    <w:rsid w:val="001A25FF"/>
    <w:rsid w:val="001A5C9E"/>
    <w:rsid w:val="001A6D80"/>
    <w:rsid w:val="001B31CE"/>
    <w:rsid w:val="001B6F9B"/>
    <w:rsid w:val="001B70CA"/>
    <w:rsid w:val="001C45AC"/>
    <w:rsid w:val="001C64FE"/>
    <w:rsid w:val="001E1DAE"/>
    <w:rsid w:val="001E1FAC"/>
    <w:rsid w:val="001E2C56"/>
    <w:rsid w:val="001E7449"/>
    <w:rsid w:val="00201C9E"/>
    <w:rsid w:val="002034CB"/>
    <w:rsid w:val="002071B6"/>
    <w:rsid w:val="0021132A"/>
    <w:rsid w:val="00213E12"/>
    <w:rsid w:val="00215F5E"/>
    <w:rsid w:val="0022666B"/>
    <w:rsid w:val="002277EE"/>
    <w:rsid w:val="002306ED"/>
    <w:rsid w:val="00231DAC"/>
    <w:rsid w:val="00237A7A"/>
    <w:rsid w:val="002400F6"/>
    <w:rsid w:val="00240B5A"/>
    <w:rsid w:val="0024351A"/>
    <w:rsid w:val="00246549"/>
    <w:rsid w:val="00254EEE"/>
    <w:rsid w:val="00255A78"/>
    <w:rsid w:val="002631D4"/>
    <w:rsid w:val="00267B00"/>
    <w:rsid w:val="00267E2E"/>
    <w:rsid w:val="00270542"/>
    <w:rsid w:val="00270F11"/>
    <w:rsid w:val="00271384"/>
    <w:rsid w:val="00271D3C"/>
    <w:rsid w:val="00283FC1"/>
    <w:rsid w:val="002862DC"/>
    <w:rsid w:val="00286E23"/>
    <w:rsid w:val="00295D1D"/>
    <w:rsid w:val="002B1D0A"/>
    <w:rsid w:val="002C3A54"/>
    <w:rsid w:val="002C4CDB"/>
    <w:rsid w:val="002C7C7F"/>
    <w:rsid w:val="002C7FB4"/>
    <w:rsid w:val="002D505D"/>
    <w:rsid w:val="002E0EDF"/>
    <w:rsid w:val="002E15E1"/>
    <w:rsid w:val="002E221A"/>
    <w:rsid w:val="002E5071"/>
    <w:rsid w:val="002F1AE0"/>
    <w:rsid w:val="002F4B52"/>
    <w:rsid w:val="002F6C0A"/>
    <w:rsid w:val="00304CC6"/>
    <w:rsid w:val="00306C47"/>
    <w:rsid w:val="00311403"/>
    <w:rsid w:val="0031148B"/>
    <w:rsid w:val="003125EA"/>
    <w:rsid w:val="003127BF"/>
    <w:rsid w:val="00312FE3"/>
    <w:rsid w:val="00320E99"/>
    <w:rsid w:val="00323ADB"/>
    <w:rsid w:val="00323D09"/>
    <w:rsid w:val="00327D94"/>
    <w:rsid w:val="00332901"/>
    <w:rsid w:val="00332A63"/>
    <w:rsid w:val="0033495D"/>
    <w:rsid w:val="00336E79"/>
    <w:rsid w:val="00337271"/>
    <w:rsid w:val="00352BDA"/>
    <w:rsid w:val="00354923"/>
    <w:rsid w:val="00356129"/>
    <w:rsid w:val="003600D9"/>
    <w:rsid w:val="00361398"/>
    <w:rsid w:val="003647D3"/>
    <w:rsid w:val="00370802"/>
    <w:rsid w:val="0037342F"/>
    <w:rsid w:val="00377D88"/>
    <w:rsid w:val="00386A62"/>
    <w:rsid w:val="00387F60"/>
    <w:rsid w:val="0039325A"/>
    <w:rsid w:val="003A3A45"/>
    <w:rsid w:val="003A3B49"/>
    <w:rsid w:val="003A5ABD"/>
    <w:rsid w:val="003A5B22"/>
    <w:rsid w:val="003D27D0"/>
    <w:rsid w:val="003D34CB"/>
    <w:rsid w:val="003D3E67"/>
    <w:rsid w:val="003D4416"/>
    <w:rsid w:val="003D553C"/>
    <w:rsid w:val="003E1713"/>
    <w:rsid w:val="003E2F16"/>
    <w:rsid w:val="003E3BFE"/>
    <w:rsid w:val="003E68B3"/>
    <w:rsid w:val="003F0A83"/>
    <w:rsid w:val="003F1A71"/>
    <w:rsid w:val="004003BF"/>
    <w:rsid w:val="00401FB2"/>
    <w:rsid w:val="004125E7"/>
    <w:rsid w:val="00413B2F"/>
    <w:rsid w:val="00414EA9"/>
    <w:rsid w:val="00415E59"/>
    <w:rsid w:val="00423472"/>
    <w:rsid w:val="0043031F"/>
    <w:rsid w:val="00432BB1"/>
    <w:rsid w:val="00444AE9"/>
    <w:rsid w:val="004462CC"/>
    <w:rsid w:val="00450306"/>
    <w:rsid w:val="00451451"/>
    <w:rsid w:val="004632F1"/>
    <w:rsid w:val="00464392"/>
    <w:rsid w:val="0046618B"/>
    <w:rsid w:val="00472FCD"/>
    <w:rsid w:val="00477D4C"/>
    <w:rsid w:val="004848D7"/>
    <w:rsid w:val="00484C91"/>
    <w:rsid w:val="00485687"/>
    <w:rsid w:val="00490111"/>
    <w:rsid w:val="00490DC6"/>
    <w:rsid w:val="00494D2E"/>
    <w:rsid w:val="00494EC0"/>
    <w:rsid w:val="004A4CDF"/>
    <w:rsid w:val="004B45B3"/>
    <w:rsid w:val="004B6EAF"/>
    <w:rsid w:val="004C1341"/>
    <w:rsid w:val="004C15BC"/>
    <w:rsid w:val="004C1B14"/>
    <w:rsid w:val="004C31D9"/>
    <w:rsid w:val="004C6D68"/>
    <w:rsid w:val="004D419C"/>
    <w:rsid w:val="004D7F8C"/>
    <w:rsid w:val="004E5367"/>
    <w:rsid w:val="005019CC"/>
    <w:rsid w:val="00505A2B"/>
    <w:rsid w:val="00510E7B"/>
    <w:rsid w:val="005134FE"/>
    <w:rsid w:val="005137FB"/>
    <w:rsid w:val="005142EE"/>
    <w:rsid w:val="00514B0B"/>
    <w:rsid w:val="00521343"/>
    <w:rsid w:val="005253A6"/>
    <w:rsid w:val="005346F3"/>
    <w:rsid w:val="00537113"/>
    <w:rsid w:val="005407DE"/>
    <w:rsid w:val="00541197"/>
    <w:rsid w:val="00547E8F"/>
    <w:rsid w:val="005515E0"/>
    <w:rsid w:val="00555C30"/>
    <w:rsid w:val="005707B6"/>
    <w:rsid w:val="00580324"/>
    <w:rsid w:val="0058043E"/>
    <w:rsid w:val="00582209"/>
    <w:rsid w:val="00585D44"/>
    <w:rsid w:val="00597EE8"/>
    <w:rsid w:val="005A0367"/>
    <w:rsid w:val="005A57BF"/>
    <w:rsid w:val="005B048F"/>
    <w:rsid w:val="005B1715"/>
    <w:rsid w:val="005B3607"/>
    <w:rsid w:val="005B4578"/>
    <w:rsid w:val="005B5B31"/>
    <w:rsid w:val="005C3282"/>
    <w:rsid w:val="005C682D"/>
    <w:rsid w:val="005D1487"/>
    <w:rsid w:val="005D5F44"/>
    <w:rsid w:val="005D7C85"/>
    <w:rsid w:val="005E2516"/>
    <w:rsid w:val="005E4DAA"/>
    <w:rsid w:val="005F11B7"/>
    <w:rsid w:val="005F6AB1"/>
    <w:rsid w:val="006003CF"/>
    <w:rsid w:val="006008DD"/>
    <w:rsid w:val="006009AC"/>
    <w:rsid w:val="006044BB"/>
    <w:rsid w:val="0060474F"/>
    <w:rsid w:val="0060659B"/>
    <w:rsid w:val="0061263A"/>
    <w:rsid w:val="00613A7B"/>
    <w:rsid w:val="00620A7D"/>
    <w:rsid w:val="00621B83"/>
    <w:rsid w:val="00625949"/>
    <w:rsid w:val="00631DC6"/>
    <w:rsid w:val="00637E7C"/>
    <w:rsid w:val="0064064B"/>
    <w:rsid w:val="00642E6D"/>
    <w:rsid w:val="00643459"/>
    <w:rsid w:val="00644FAF"/>
    <w:rsid w:val="006453C7"/>
    <w:rsid w:val="00646FA6"/>
    <w:rsid w:val="00647013"/>
    <w:rsid w:val="00650558"/>
    <w:rsid w:val="0065455C"/>
    <w:rsid w:val="00664173"/>
    <w:rsid w:val="006644AC"/>
    <w:rsid w:val="00665D4B"/>
    <w:rsid w:val="0067143E"/>
    <w:rsid w:val="0067238B"/>
    <w:rsid w:val="00673845"/>
    <w:rsid w:val="006879D3"/>
    <w:rsid w:val="006959F6"/>
    <w:rsid w:val="006B50ED"/>
    <w:rsid w:val="006B5F00"/>
    <w:rsid w:val="006B66E2"/>
    <w:rsid w:val="006B6AD2"/>
    <w:rsid w:val="006C0253"/>
    <w:rsid w:val="006C40E0"/>
    <w:rsid w:val="006C653E"/>
    <w:rsid w:val="006C7FEF"/>
    <w:rsid w:val="006D79F2"/>
    <w:rsid w:val="006E47B7"/>
    <w:rsid w:val="006F2B7E"/>
    <w:rsid w:val="006F7EF2"/>
    <w:rsid w:val="007012CE"/>
    <w:rsid w:val="0071188A"/>
    <w:rsid w:val="00712C15"/>
    <w:rsid w:val="00713888"/>
    <w:rsid w:val="0072671A"/>
    <w:rsid w:val="00732B8A"/>
    <w:rsid w:val="00734FF0"/>
    <w:rsid w:val="007460D1"/>
    <w:rsid w:val="0075045A"/>
    <w:rsid w:val="00754439"/>
    <w:rsid w:val="00754BD7"/>
    <w:rsid w:val="007565FD"/>
    <w:rsid w:val="007727A0"/>
    <w:rsid w:val="0077427E"/>
    <w:rsid w:val="00774F65"/>
    <w:rsid w:val="007773BC"/>
    <w:rsid w:val="0078528E"/>
    <w:rsid w:val="0079017F"/>
    <w:rsid w:val="00790357"/>
    <w:rsid w:val="00793209"/>
    <w:rsid w:val="00794398"/>
    <w:rsid w:val="00797ACA"/>
    <w:rsid w:val="007B045F"/>
    <w:rsid w:val="007B2749"/>
    <w:rsid w:val="007B77F2"/>
    <w:rsid w:val="007B7C03"/>
    <w:rsid w:val="007C0470"/>
    <w:rsid w:val="007C4EC2"/>
    <w:rsid w:val="007C71B0"/>
    <w:rsid w:val="007D17B2"/>
    <w:rsid w:val="007D4141"/>
    <w:rsid w:val="007E2AA2"/>
    <w:rsid w:val="007E7077"/>
    <w:rsid w:val="007F2FF7"/>
    <w:rsid w:val="007F3CA3"/>
    <w:rsid w:val="007F674E"/>
    <w:rsid w:val="00801173"/>
    <w:rsid w:val="00802004"/>
    <w:rsid w:val="00804518"/>
    <w:rsid w:val="0081022D"/>
    <w:rsid w:val="008146C7"/>
    <w:rsid w:val="00814EFC"/>
    <w:rsid w:val="00816F63"/>
    <w:rsid w:val="00824A13"/>
    <w:rsid w:val="00824D8A"/>
    <w:rsid w:val="00827A1C"/>
    <w:rsid w:val="008322C3"/>
    <w:rsid w:val="00832F6F"/>
    <w:rsid w:val="008351D6"/>
    <w:rsid w:val="0083582A"/>
    <w:rsid w:val="00836CD6"/>
    <w:rsid w:val="00840A9C"/>
    <w:rsid w:val="00842279"/>
    <w:rsid w:val="00842F7F"/>
    <w:rsid w:val="00847801"/>
    <w:rsid w:val="008542FC"/>
    <w:rsid w:val="008554CE"/>
    <w:rsid w:val="008656E5"/>
    <w:rsid w:val="008676E3"/>
    <w:rsid w:val="00867E7D"/>
    <w:rsid w:val="0087018F"/>
    <w:rsid w:val="00872BF3"/>
    <w:rsid w:val="0087559E"/>
    <w:rsid w:val="008825EC"/>
    <w:rsid w:val="00882D7D"/>
    <w:rsid w:val="00887820"/>
    <w:rsid w:val="0088783B"/>
    <w:rsid w:val="00891E58"/>
    <w:rsid w:val="008939D7"/>
    <w:rsid w:val="00895177"/>
    <w:rsid w:val="00896DE9"/>
    <w:rsid w:val="0089725E"/>
    <w:rsid w:val="008B6575"/>
    <w:rsid w:val="008B6D72"/>
    <w:rsid w:val="008C0914"/>
    <w:rsid w:val="008D1884"/>
    <w:rsid w:val="008E60E4"/>
    <w:rsid w:val="008F4DD2"/>
    <w:rsid w:val="009053E0"/>
    <w:rsid w:val="00906984"/>
    <w:rsid w:val="00920598"/>
    <w:rsid w:val="009207A9"/>
    <w:rsid w:val="00924142"/>
    <w:rsid w:val="00924522"/>
    <w:rsid w:val="00926339"/>
    <w:rsid w:val="009271F4"/>
    <w:rsid w:val="009316FA"/>
    <w:rsid w:val="009329CA"/>
    <w:rsid w:val="00937D57"/>
    <w:rsid w:val="00943F3F"/>
    <w:rsid w:val="00946C2C"/>
    <w:rsid w:val="009506F5"/>
    <w:rsid w:val="009633C2"/>
    <w:rsid w:val="0096373B"/>
    <w:rsid w:val="009722CE"/>
    <w:rsid w:val="0098380B"/>
    <w:rsid w:val="00987B55"/>
    <w:rsid w:val="009911B7"/>
    <w:rsid w:val="009929CE"/>
    <w:rsid w:val="00994EC1"/>
    <w:rsid w:val="009A0B9D"/>
    <w:rsid w:val="009A217F"/>
    <w:rsid w:val="009B561C"/>
    <w:rsid w:val="009B575B"/>
    <w:rsid w:val="009B7ED0"/>
    <w:rsid w:val="009C19A3"/>
    <w:rsid w:val="009C543C"/>
    <w:rsid w:val="009C5869"/>
    <w:rsid w:val="009C6234"/>
    <w:rsid w:val="009D24D7"/>
    <w:rsid w:val="009D4077"/>
    <w:rsid w:val="009D5904"/>
    <w:rsid w:val="009E73C9"/>
    <w:rsid w:val="009F2296"/>
    <w:rsid w:val="009F6F99"/>
    <w:rsid w:val="009F7014"/>
    <w:rsid w:val="00A007F1"/>
    <w:rsid w:val="00A02F43"/>
    <w:rsid w:val="00A04D03"/>
    <w:rsid w:val="00A04E77"/>
    <w:rsid w:val="00A05D0A"/>
    <w:rsid w:val="00A060D0"/>
    <w:rsid w:val="00A14E04"/>
    <w:rsid w:val="00A21CEB"/>
    <w:rsid w:val="00A326EB"/>
    <w:rsid w:val="00A36E8C"/>
    <w:rsid w:val="00A46659"/>
    <w:rsid w:val="00A67CE8"/>
    <w:rsid w:val="00A7482F"/>
    <w:rsid w:val="00A87FFB"/>
    <w:rsid w:val="00A9319C"/>
    <w:rsid w:val="00A94951"/>
    <w:rsid w:val="00AA6543"/>
    <w:rsid w:val="00AA664A"/>
    <w:rsid w:val="00AA708E"/>
    <w:rsid w:val="00AB1DE2"/>
    <w:rsid w:val="00AC3072"/>
    <w:rsid w:val="00AC4C27"/>
    <w:rsid w:val="00AC6AC6"/>
    <w:rsid w:val="00AD4F04"/>
    <w:rsid w:val="00AD73DA"/>
    <w:rsid w:val="00AE077C"/>
    <w:rsid w:val="00AF63E8"/>
    <w:rsid w:val="00B02C20"/>
    <w:rsid w:val="00B079E3"/>
    <w:rsid w:val="00B117C2"/>
    <w:rsid w:val="00B11854"/>
    <w:rsid w:val="00B16274"/>
    <w:rsid w:val="00B21111"/>
    <w:rsid w:val="00B2150E"/>
    <w:rsid w:val="00B2155D"/>
    <w:rsid w:val="00B21703"/>
    <w:rsid w:val="00B2192A"/>
    <w:rsid w:val="00B22A0B"/>
    <w:rsid w:val="00B23361"/>
    <w:rsid w:val="00B30D98"/>
    <w:rsid w:val="00B3425F"/>
    <w:rsid w:val="00B351A3"/>
    <w:rsid w:val="00B378D5"/>
    <w:rsid w:val="00B40AD6"/>
    <w:rsid w:val="00B43A6A"/>
    <w:rsid w:val="00B45658"/>
    <w:rsid w:val="00B542C6"/>
    <w:rsid w:val="00B54879"/>
    <w:rsid w:val="00B60027"/>
    <w:rsid w:val="00B611C3"/>
    <w:rsid w:val="00B62E70"/>
    <w:rsid w:val="00B63B27"/>
    <w:rsid w:val="00B67DE0"/>
    <w:rsid w:val="00B7543A"/>
    <w:rsid w:val="00B75A43"/>
    <w:rsid w:val="00B7760A"/>
    <w:rsid w:val="00B932F1"/>
    <w:rsid w:val="00B96418"/>
    <w:rsid w:val="00BA3ADD"/>
    <w:rsid w:val="00BB39D6"/>
    <w:rsid w:val="00BC5C71"/>
    <w:rsid w:val="00BC6941"/>
    <w:rsid w:val="00BD146D"/>
    <w:rsid w:val="00BD265B"/>
    <w:rsid w:val="00BD43FB"/>
    <w:rsid w:val="00BD7839"/>
    <w:rsid w:val="00BD7953"/>
    <w:rsid w:val="00BE1A72"/>
    <w:rsid w:val="00BE36F0"/>
    <w:rsid w:val="00BE6B77"/>
    <w:rsid w:val="00BE76FE"/>
    <w:rsid w:val="00BF5B4C"/>
    <w:rsid w:val="00C03105"/>
    <w:rsid w:val="00C06473"/>
    <w:rsid w:val="00C12D86"/>
    <w:rsid w:val="00C16345"/>
    <w:rsid w:val="00C32E33"/>
    <w:rsid w:val="00C33304"/>
    <w:rsid w:val="00C333C1"/>
    <w:rsid w:val="00C43F3E"/>
    <w:rsid w:val="00C477C1"/>
    <w:rsid w:val="00C47E4B"/>
    <w:rsid w:val="00C53F5B"/>
    <w:rsid w:val="00C57AD5"/>
    <w:rsid w:val="00C64AB1"/>
    <w:rsid w:val="00C6585C"/>
    <w:rsid w:val="00C669E9"/>
    <w:rsid w:val="00C703D4"/>
    <w:rsid w:val="00C70B76"/>
    <w:rsid w:val="00C713CA"/>
    <w:rsid w:val="00C72317"/>
    <w:rsid w:val="00C754B8"/>
    <w:rsid w:val="00C81890"/>
    <w:rsid w:val="00C84228"/>
    <w:rsid w:val="00C843D6"/>
    <w:rsid w:val="00C911B0"/>
    <w:rsid w:val="00C93951"/>
    <w:rsid w:val="00CA4166"/>
    <w:rsid w:val="00CA667B"/>
    <w:rsid w:val="00CB48B9"/>
    <w:rsid w:val="00CB5D89"/>
    <w:rsid w:val="00CB73C5"/>
    <w:rsid w:val="00CC40E6"/>
    <w:rsid w:val="00CD7134"/>
    <w:rsid w:val="00CD77EA"/>
    <w:rsid w:val="00CE002E"/>
    <w:rsid w:val="00CE6AD1"/>
    <w:rsid w:val="00CE6CB6"/>
    <w:rsid w:val="00CF2DA3"/>
    <w:rsid w:val="00CF7374"/>
    <w:rsid w:val="00D05423"/>
    <w:rsid w:val="00D05840"/>
    <w:rsid w:val="00D07639"/>
    <w:rsid w:val="00D11A36"/>
    <w:rsid w:val="00D12853"/>
    <w:rsid w:val="00D1352A"/>
    <w:rsid w:val="00D14525"/>
    <w:rsid w:val="00D15FDC"/>
    <w:rsid w:val="00D2172C"/>
    <w:rsid w:val="00D333E0"/>
    <w:rsid w:val="00D35F9A"/>
    <w:rsid w:val="00D40C41"/>
    <w:rsid w:val="00D534B4"/>
    <w:rsid w:val="00D56F7C"/>
    <w:rsid w:val="00D668F0"/>
    <w:rsid w:val="00D80DA6"/>
    <w:rsid w:val="00D81E81"/>
    <w:rsid w:val="00D8550C"/>
    <w:rsid w:val="00D93354"/>
    <w:rsid w:val="00DB4844"/>
    <w:rsid w:val="00DB6683"/>
    <w:rsid w:val="00DC1752"/>
    <w:rsid w:val="00DC1C82"/>
    <w:rsid w:val="00DC2E80"/>
    <w:rsid w:val="00DD35FD"/>
    <w:rsid w:val="00DD69CA"/>
    <w:rsid w:val="00DE1382"/>
    <w:rsid w:val="00DE30EB"/>
    <w:rsid w:val="00DE5E05"/>
    <w:rsid w:val="00DE6DF4"/>
    <w:rsid w:val="00DF3509"/>
    <w:rsid w:val="00DF6ED2"/>
    <w:rsid w:val="00E04FBD"/>
    <w:rsid w:val="00E0607C"/>
    <w:rsid w:val="00E1424D"/>
    <w:rsid w:val="00E14982"/>
    <w:rsid w:val="00E46566"/>
    <w:rsid w:val="00E507D9"/>
    <w:rsid w:val="00E63035"/>
    <w:rsid w:val="00E66854"/>
    <w:rsid w:val="00E85ADC"/>
    <w:rsid w:val="00E87792"/>
    <w:rsid w:val="00E917E3"/>
    <w:rsid w:val="00E9376C"/>
    <w:rsid w:val="00E94784"/>
    <w:rsid w:val="00E94D41"/>
    <w:rsid w:val="00EA03BA"/>
    <w:rsid w:val="00EA40C4"/>
    <w:rsid w:val="00EB0421"/>
    <w:rsid w:val="00EB0E13"/>
    <w:rsid w:val="00EB2746"/>
    <w:rsid w:val="00EB6558"/>
    <w:rsid w:val="00EB71E3"/>
    <w:rsid w:val="00EC191A"/>
    <w:rsid w:val="00EC5221"/>
    <w:rsid w:val="00EC7AC5"/>
    <w:rsid w:val="00EF07A9"/>
    <w:rsid w:val="00EF697C"/>
    <w:rsid w:val="00F059D9"/>
    <w:rsid w:val="00F07346"/>
    <w:rsid w:val="00F10B8A"/>
    <w:rsid w:val="00F13DCF"/>
    <w:rsid w:val="00F14BCA"/>
    <w:rsid w:val="00F162B3"/>
    <w:rsid w:val="00F17969"/>
    <w:rsid w:val="00F22421"/>
    <w:rsid w:val="00F25A3F"/>
    <w:rsid w:val="00F2621C"/>
    <w:rsid w:val="00F31DD4"/>
    <w:rsid w:val="00F40AC0"/>
    <w:rsid w:val="00F42412"/>
    <w:rsid w:val="00F4640B"/>
    <w:rsid w:val="00F52268"/>
    <w:rsid w:val="00F52621"/>
    <w:rsid w:val="00F6576C"/>
    <w:rsid w:val="00F66D9B"/>
    <w:rsid w:val="00F71B5E"/>
    <w:rsid w:val="00F743D3"/>
    <w:rsid w:val="00F75FCD"/>
    <w:rsid w:val="00F77DF0"/>
    <w:rsid w:val="00F832BD"/>
    <w:rsid w:val="00F870E7"/>
    <w:rsid w:val="00F92381"/>
    <w:rsid w:val="00F94D9D"/>
    <w:rsid w:val="00FA1221"/>
    <w:rsid w:val="00FB2102"/>
    <w:rsid w:val="00FB2C0E"/>
    <w:rsid w:val="00FB32AA"/>
    <w:rsid w:val="00FC1EEF"/>
    <w:rsid w:val="00FC64F8"/>
    <w:rsid w:val="00FD1020"/>
    <w:rsid w:val="00FD5E44"/>
    <w:rsid w:val="00FE2C48"/>
    <w:rsid w:val="00FF1366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152A601-0595-4F6F-BF2E-0568ED85D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7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07F1"/>
  </w:style>
  <w:style w:type="paragraph" w:styleId="a5">
    <w:name w:val="footer"/>
    <w:basedOn w:val="a"/>
    <w:link w:val="a6"/>
    <w:uiPriority w:val="99"/>
    <w:unhideWhenUsed/>
    <w:rsid w:val="00A007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6269C-2459-4548-AF5F-5B039C54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役所</cp:lastModifiedBy>
  <cp:revision>7</cp:revision>
  <cp:lastPrinted>2018-03-20T06:06:00Z</cp:lastPrinted>
  <dcterms:created xsi:type="dcterms:W3CDTF">2020-09-07T07:42:00Z</dcterms:created>
  <dcterms:modified xsi:type="dcterms:W3CDTF">2023-03-24T01:38:00Z</dcterms:modified>
</cp:coreProperties>
</file>